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AB" w:rsidRDefault="00043CAB" w:rsidP="00043CAB">
      <w:pPr>
        <w:autoSpaceDE w:val="0"/>
        <w:autoSpaceDN w:val="0"/>
        <w:adjustRightInd w:val="0"/>
        <w:outlineLvl w:val="0"/>
      </w:pPr>
      <w:bookmarkStart w:id="0" w:name="_GoBack"/>
      <w:bookmarkEnd w:id="0"/>
    </w:p>
    <w:p w:rsidR="009A2C4F" w:rsidRDefault="009A2C4F" w:rsidP="009A2C4F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9A2C4F" w:rsidRPr="002F7045" w:rsidRDefault="00043CAB" w:rsidP="009A2C4F">
      <w:pPr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9A2C4F" w:rsidRPr="002F7045" w:rsidRDefault="009A2C4F" w:rsidP="009A2C4F">
      <w:pPr>
        <w:jc w:val="right"/>
        <w:rPr>
          <w:bCs/>
        </w:rPr>
      </w:pPr>
      <w:r w:rsidRPr="002F7045">
        <w:rPr>
          <w:bCs/>
        </w:rPr>
        <w:t xml:space="preserve">городского </w:t>
      </w:r>
      <w:proofErr w:type="gramStart"/>
      <w:r w:rsidRPr="002F7045">
        <w:rPr>
          <w:bCs/>
        </w:rPr>
        <w:t>округа</w:t>
      </w:r>
      <w:proofErr w:type="gramEnd"/>
      <w:r w:rsidRPr="002F7045">
        <w:rPr>
          <w:bCs/>
        </w:rPr>
        <w:t xml:space="preserve"> ЗАТО Свободный</w:t>
      </w:r>
    </w:p>
    <w:p w:rsidR="009A2C4F" w:rsidRPr="002F7045" w:rsidRDefault="009A2C4F" w:rsidP="009A2C4F">
      <w:pPr>
        <w:jc w:val="right"/>
      </w:pPr>
      <w:r w:rsidRPr="002F7045">
        <w:rPr>
          <w:bCs/>
        </w:rPr>
        <w:t>от «</w:t>
      </w:r>
      <w:r w:rsidR="00BD50F5">
        <w:rPr>
          <w:bCs/>
        </w:rPr>
        <w:t>_</w:t>
      </w:r>
      <w:r w:rsidR="00043CAB">
        <w:rPr>
          <w:bCs/>
        </w:rPr>
        <w:t>__</w:t>
      </w:r>
      <w:r w:rsidR="00BD50F5">
        <w:rPr>
          <w:bCs/>
        </w:rPr>
        <w:t>_</w:t>
      </w:r>
      <w:r w:rsidRPr="002F7045">
        <w:rPr>
          <w:bCs/>
        </w:rPr>
        <w:t xml:space="preserve">»  </w:t>
      </w:r>
      <w:r w:rsidR="008347C0">
        <w:rPr>
          <w:bCs/>
        </w:rPr>
        <w:t xml:space="preserve">июня </w:t>
      </w:r>
      <w:r w:rsidRPr="002F7045">
        <w:rPr>
          <w:bCs/>
        </w:rPr>
        <w:t xml:space="preserve"> </w:t>
      </w:r>
      <w:r w:rsidR="007808B9">
        <w:rPr>
          <w:bCs/>
        </w:rPr>
        <w:t>2017</w:t>
      </w:r>
      <w:r w:rsidRPr="002F7045">
        <w:rPr>
          <w:bCs/>
        </w:rPr>
        <w:t xml:space="preserve"> г. № </w:t>
      </w:r>
      <w:r w:rsidR="00BD50F5">
        <w:rPr>
          <w:bCs/>
        </w:rPr>
        <w:t>____</w:t>
      </w:r>
    </w:p>
    <w:p w:rsidR="00F52C71" w:rsidRDefault="00F52C71" w:rsidP="00E95569">
      <w:pPr>
        <w:pStyle w:val="2"/>
        <w:spacing w:before="0" w:after="0"/>
        <w:jc w:val="center"/>
        <w:rPr>
          <w:rFonts w:ascii="Times New Roman" w:hAnsi="Times New Roman"/>
        </w:rPr>
      </w:pPr>
    </w:p>
    <w:p w:rsidR="00E95569" w:rsidRPr="00CC319A" w:rsidRDefault="00E95569" w:rsidP="00E95569">
      <w:pPr>
        <w:pStyle w:val="2"/>
        <w:spacing w:before="0" w:after="0"/>
        <w:jc w:val="center"/>
        <w:rPr>
          <w:rFonts w:ascii="Times New Roman" w:hAnsi="Times New Roman"/>
        </w:rPr>
      </w:pPr>
      <w:r w:rsidRPr="00CC319A">
        <w:rPr>
          <w:rFonts w:ascii="Times New Roman" w:hAnsi="Times New Roman"/>
        </w:rPr>
        <w:t>График</w:t>
      </w:r>
    </w:p>
    <w:p w:rsidR="00E95569" w:rsidRPr="00CC319A" w:rsidRDefault="00E95569" w:rsidP="00E95569">
      <w:pPr>
        <w:pStyle w:val="2"/>
        <w:spacing w:before="0" w:after="0"/>
        <w:jc w:val="center"/>
        <w:rPr>
          <w:rFonts w:ascii="Times New Roman" w:hAnsi="Times New Roman"/>
        </w:rPr>
      </w:pPr>
      <w:r w:rsidRPr="00CC319A">
        <w:rPr>
          <w:rFonts w:ascii="Times New Roman" w:hAnsi="Times New Roman"/>
        </w:rPr>
        <w:t>дежурства оперативной группы администрации городского округа</w:t>
      </w:r>
    </w:p>
    <w:p w:rsidR="00E95569" w:rsidRPr="00CC319A" w:rsidRDefault="00043CAB" w:rsidP="00E95569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ТО Свободный в выходные </w:t>
      </w:r>
      <w:r w:rsidR="00E95569" w:rsidRPr="00CC319A">
        <w:rPr>
          <w:rFonts w:ascii="Times New Roman" w:hAnsi="Times New Roman"/>
          <w:i/>
          <w:sz w:val="28"/>
          <w:szCs w:val="28"/>
        </w:rPr>
        <w:t xml:space="preserve">и праздничные дни </w:t>
      </w:r>
    </w:p>
    <w:p w:rsidR="0037191B" w:rsidRPr="00493F06" w:rsidRDefault="0037191B" w:rsidP="0037191B">
      <w:pPr>
        <w:pStyle w:val="1"/>
        <w:tabs>
          <w:tab w:val="left" w:pos="9360"/>
        </w:tabs>
        <w:spacing w:before="0" w:after="0"/>
        <w:ind w:right="-5"/>
        <w:jc w:val="center"/>
      </w:pPr>
      <w:r w:rsidRPr="00685A98">
        <w:rPr>
          <w:rFonts w:ascii="Times New Roman" w:hAnsi="Times New Roman"/>
          <w:i/>
          <w:sz w:val="28"/>
          <w:szCs w:val="28"/>
        </w:rPr>
        <w:t xml:space="preserve">в период 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с </w:t>
      </w:r>
      <w:r w:rsidR="009E0CB9">
        <w:rPr>
          <w:rFonts w:ascii="Times New Roman" w:hAnsi="Times New Roman"/>
          <w:i/>
          <w:sz w:val="28"/>
          <w:szCs w:val="28"/>
        </w:rPr>
        <w:t>0</w:t>
      </w:r>
      <w:r w:rsidR="008347C0">
        <w:rPr>
          <w:rFonts w:ascii="Times New Roman" w:hAnsi="Times New Roman"/>
          <w:i/>
          <w:sz w:val="28"/>
          <w:szCs w:val="28"/>
        </w:rPr>
        <w:t>9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8347C0">
        <w:rPr>
          <w:rFonts w:ascii="Times New Roman" w:hAnsi="Times New Roman"/>
          <w:i/>
          <w:sz w:val="28"/>
          <w:szCs w:val="28"/>
        </w:rPr>
        <w:t>июн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я 2017 года </w:t>
      </w:r>
      <w:r w:rsidR="009E0CB9">
        <w:rPr>
          <w:rFonts w:ascii="Times New Roman" w:hAnsi="Times New Roman"/>
          <w:i/>
          <w:sz w:val="28"/>
          <w:szCs w:val="28"/>
        </w:rPr>
        <w:t>по 1</w:t>
      </w:r>
      <w:r w:rsidR="00C03087">
        <w:rPr>
          <w:rFonts w:ascii="Times New Roman" w:hAnsi="Times New Roman"/>
          <w:i/>
          <w:sz w:val="28"/>
          <w:szCs w:val="28"/>
        </w:rPr>
        <w:t>3</w:t>
      </w:r>
      <w:r w:rsidR="009E0CB9">
        <w:rPr>
          <w:rFonts w:ascii="Times New Roman" w:hAnsi="Times New Roman"/>
          <w:i/>
          <w:sz w:val="28"/>
          <w:szCs w:val="28"/>
        </w:rPr>
        <w:t xml:space="preserve"> </w:t>
      </w:r>
      <w:r w:rsidR="008347C0">
        <w:rPr>
          <w:rFonts w:ascii="Times New Roman" w:hAnsi="Times New Roman"/>
          <w:i/>
          <w:sz w:val="28"/>
          <w:szCs w:val="28"/>
        </w:rPr>
        <w:t>июн</w:t>
      </w:r>
      <w:r w:rsidR="009E0CB9">
        <w:rPr>
          <w:rFonts w:ascii="Times New Roman" w:hAnsi="Times New Roman"/>
          <w:i/>
          <w:sz w:val="28"/>
          <w:szCs w:val="28"/>
        </w:rPr>
        <w:t>я 2017 года</w:t>
      </w:r>
    </w:p>
    <w:p w:rsidR="0076409B" w:rsidRDefault="0076409B" w:rsidP="0076409B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792"/>
        <w:gridCol w:w="2658"/>
      </w:tblGrid>
      <w:tr w:rsidR="00252583" w:rsidTr="00F04513">
        <w:tc>
          <w:tcPr>
            <w:tcW w:w="1296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ата</w:t>
            </w:r>
          </w:p>
        </w:tc>
        <w:tc>
          <w:tcPr>
            <w:tcW w:w="5792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олжность, ФИО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телефон</w:t>
            </w:r>
          </w:p>
        </w:tc>
      </w:tr>
      <w:tr w:rsidR="00252583" w:rsidTr="00F04513">
        <w:tc>
          <w:tcPr>
            <w:tcW w:w="1296" w:type="dxa"/>
          </w:tcPr>
          <w:p w:rsidR="00252583" w:rsidRDefault="00B55E76" w:rsidP="00043CA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9</w:t>
            </w:r>
            <w:r w:rsidR="00252583">
              <w:t>.</w:t>
            </w:r>
            <w:r w:rsidR="008C646B">
              <w:t>0</w:t>
            </w:r>
            <w:r>
              <w:t>6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792" w:type="dxa"/>
          </w:tcPr>
          <w:p w:rsidR="00140076" w:rsidRDefault="00140076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Начальник отдела городского хозяйства</w:t>
            </w:r>
            <w:r w:rsidR="00F04513">
              <w:t xml:space="preserve"> администрации городского </w:t>
            </w:r>
            <w:proofErr w:type="gramStart"/>
            <w:r w:rsidR="00F04513">
              <w:t>округа</w:t>
            </w:r>
            <w:proofErr w:type="gramEnd"/>
            <w:r w:rsidR="00F04513">
              <w:t xml:space="preserve"> ЗАТО Свободный </w:t>
            </w:r>
          </w:p>
          <w:p w:rsidR="00140076" w:rsidRDefault="00140076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Мартынов Дмитрий Павлович</w:t>
            </w:r>
          </w:p>
          <w:p w:rsidR="00535EE4" w:rsidRDefault="00252583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 xml:space="preserve">ОД ЕДДС </w:t>
            </w:r>
            <w:r w:rsidR="000365D2">
              <w:t>Ефимов Сергей Константинович</w:t>
            </w:r>
            <w:r w:rsidR="00C03087">
              <w:t xml:space="preserve"> </w:t>
            </w:r>
          </w:p>
          <w:p w:rsidR="00252583" w:rsidRDefault="00C03087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140076" w:rsidRPr="00D64B1D" w:rsidRDefault="00140076" w:rsidP="00043CAB">
            <w:pPr>
              <w:ind w:firstLine="33"/>
              <w:jc w:val="both"/>
            </w:pPr>
            <w:r w:rsidRPr="00D64B1D">
              <w:t xml:space="preserve">Рабочий - </w:t>
            </w:r>
            <w:r>
              <w:t>5-84-25</w:t>
            </w:r>
          </w:p>
          <w:p w:rsidR="00140076" w:rsidRDefault="00140076" w:rsidP="00043CAB">
            <w:pPr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287371</w:t>
            </w:r>
          </w:p>
          <w:p w:rsidR="00252583" w:rsidRPr="00D64B1D" w:rsidRDefault="00252583" w:rsidP="00043CAB">
            <w:pPr>
              <w:ind w:firstLine="33"/>
              <w:jc w:val="both"/>
            </w:pPr>
            <w:r>
              <w:t>112, 4-81-01</w:t>
            </w:r>
          </w:p>
        </w:tc>
      </w:tr>
      <w:tr w:rsidR="00252583" w:rsidTr="00F04513">
        <w:tc>
          <w:tcPr>
            <w:tcW w:w="1296" w:type="dxa"/>
          </w:tcPr>
          <w:p w:rsidR="00252583" w:rsidRDefault="00B55E76" w:rsidP="00043CA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="00252583">
              <w:t>.</w:t>
            </w:r>
            <w:r w:rsidR="008C646B">
              <w:t>0</w:t>
            </w:r>
            <w:r>
              <w:t>6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792" w:type="dxa"/>
          </w:tcPr>
          <w:p w:rsidR="00535EE4" w:rsidRDefault="00535EE4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Ведущий специалист администрации</w:t>
            </w:r>
            <w:r w:rsidR="009A03EF">
              <w:t xml:space="preserve"> по мобилизационной подготовке, бронированию, безопасности, гражданской обороне и чрезвычайным ситуациям</w:t>
            </w:r>
          </w:p>
          <w:p w:rsidR="00535EE4" w:rsidRDefault="00535EE4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Шишленков Александр Васильевич</w:t>
            </w:r>
          </w:p>
          <w:p w:rsidR="00252583" w:rsidRDefault="00252583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 xml:space="preserve">ОД ЕДДС </w:t>
            </w:r>
            <w:r w:rsidR="000365D2">
              <w:t>Дунаев Владимир Николаевич</w:t>
            </w:r>
          </w:p>
          <w:p w:rsidR="00535EE4" w:rsidRDefault="00535EE4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535EE4" w:rsidRPr="00D64B1D" w:rsidRDefault="00535EE4" w:rsidP="00043CAB">
            <w:pPr>
              <w:ind w:firstLine="33"/>
              <w:jc w:val="both"/>
            </w:pPr>
            <w:r w:rsidRPr="00D64B1D">
              <w:t xml:space="preserve">Рабочий - </w:t>
            </w:r>
            <w:r>
              <w:t>5-83-68</w:t>
            </w:r>
          </w:p>
          <w:p w:rsidR="00535EE4" w:rsidRDefault="00535EE4" w:rsidP="00043CAB">
            <w:pPr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143132</w:t>
            </w:r>
          </w:p>
          <w:p w:rsidR="00252583" w:rsidRPr="00D64B1D" w:rsidRDefault="00252583" w:rsidP="00043CAB">
            <w:pPr>
              <w:ind w:firstLine="33"/>
              <w:jc w:val="both"/>
            </w:pPr>
            <w:r>
              <w:t>112, 4-81-01</w:t>
            </w:r>
          </w:p>
        </w:tc>
      </w:tr>
      <w:tr w:rsidR="00252583" w:rsidTr="00F04513">
        <w:tc>
          <w:tcPr>
            <w:tcW w:w="1296" w:type="dxa"/>
          </w:tcPr>
          <w:p w:rsidR="00252583" w:rsidRDefault="00B55E76" w:rsidP="00043CA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  <w:r w:rsidR="00252583">
              <w:t>.0</w:t>
            </w:r>
            <w:r>
              <w:t>6</w:t>
            </w:r>
            <w:r w:rsidR="00252583">
              <w:t>.2017</w:t>
            </w:r>
          </w:p>
        </w:tc>
        <w:tc>
          <w:tcPr>
            <w:tcW w:w="5792" w:type="dxa"/>
          </w:tcPr>
          <w:p w:rsidR="0087616B" w:rsidRDefault="00043CAB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И.о. первого</w:t>
            </w:r>
            <w:r w:rsidR="0087616B">
              <w:t xml:space="preserve"> заместителя главы администрации</w:t>
            </w:r>
          </w:p>
          <w:p w:rsidR="0087616B" w:rsidRDefault="0087616B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proofErr w:type="spellStart"/>
            <w:r>
              <w:t>Фасахова</w:t>
            </w:r>
            <w:proofErr w:type="spellEnd"/>
            <w:r>
              <w:t xml:space="preserve"> Елена Николаевна</w:t>
            </w:r>
          </w:p>
          <w:p w:rsidR="00252583" w:rsidRDefault="00252583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 xml:space="preserve">ОД ЕДДС </w:t>
            </w:r>
            <w:r w:rsidR="000365D2">
              <w:t>Светлов Анатолий Николаевич</w:t>
            </w:r>
          </w:p>
          <w:p w:rsidR="002E07F5" w:rsidRDefault="002E07F5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87616B" w:rsidRPr="00D64B1D" w:rsidRDefault="0087616B" w:rsidP="00043CAB">
            <w:pPr>
              <w:ind w:firstLine="33"/>
              <w:jc w:val="both"/>
            </w:pPr>
            <w:r w:rsidRPr="00D64B1D">
              <w:t xml:space="preserve">Рабочий - </w:t>
            </w:r>
            <w:r>
              <w:t>5-86-53</w:t>
            </w:r>
          </w:p>
          <w:p w:rsidR="0087616B" w:rsidRPr="00D64B1D" w:rsidRDefault="0087616B" w:rsidP="00043CAB">
            <w:pPr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>
              <w:t>9827077664</w:t>
            </w:r>
          </w:p>
          <w:p w:rsidR="00252583" w:rsidRPr="00D64B1D" w:rsidRDefault="00252583" w:rsidP="00043CAB">
            <w:pPr>
              <w:ind w:firstLine="33"/>
              <w:jc w:val="both"/>
            </w:pPr>
            <w:r w:rsidRPr="00D64B1D">
              <w:t xml:space="preserve">Сотовый </w:t>
            </w:r>
            <w:r>
              <w:t>–112, 4-81-01</w:t>
            </w:r>
          </w:p>
        </w:tc>
      </w:tr>
      <w:tr w:rsidR="00252583" w:rsidTr="00F04513">
        <w:tc>
          <w:tcPr>
            <w:tcW w:w="1296" w:type="dxa"/>
          </w:tcPr>
          <w:p w:rsidR="00252583" w:rsidRDefault="001F7168" w:rsidP="00043CA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B55E76">
              <w:t>2</w:t>
            </w:r>
            <w:r w:rsidR="00252583">
              <w:t>.0</w:t>
            </w:r>
            <w:r w:rsidR="00B55E76">
              <w:t>6</w:t>
            </w:r>
            <w:r w:rsidR="00252583">
              <w:t>.2017</w:t>
            </w:r>
          </w:p>
        </w:tc>
        <w:tc>
          <w:tcPr>
            <w:tcW w:w="5792" w:type="dxa"/>
          </w:tcPr>
          <w:p w:rsidR="00252583" w:rsidRDefault="006D42D1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Заместитель главы</w:t>
            </w:r>
            <w:r w:rsidR="00252583">
              <w:t xml:space="preserve"> администрации</w:t>
            </w:r>
            <w:r w:rsidR="00F04513">
              <w:t xml:space="preserve"> городского </w:t>
            </w:r>
            <w:proofErr w:type="gramStart"/>
            <w:r w:rsidR="00F04513">
              <w:t>округа</w:t>
            </w:r>
            <w:proofErr w:type="gramEnd"/>
            <w:r w:rsidR="00F04513">
              <w:t xml:space="preserve"> ЗАТО Свободный</w:t>
            </w:r>
          </w:p>
          <w:p w:rsidR="00252583" w:rsidRDefault="006D42D1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Белоус</w:t>
            </w:r>
            <w:r w:rsidR="00252583">
              <w:t xml:space="preserve">ов </w:t>
            </w:r>
            <w:r>
              <w:t>Владимир Леонидо</w:t>
            </w:r>
            <w:r w:rsidR="00252583">
              <w:t>вич</w:t>
            </w:r>
          </w:p>
          <w:p w:rsidR="00252583" w:rsidRDefault="00252583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 xml:space="preserve">ОД ЕДДС </w:t>
            </w:r>
            <w:proofErr w:type="spellStart"/>
            <w:r w:rsidR="000365D2">
              <w:t>Бем</w:t>
            </w:r>
            <w:proofErr w:type="spellEnd"/>
            <w:r w:rsidR="000365D2">
              <w:t xml:space="preserve"> Виталий Юрьевич</w:t>
            </w:r>
          </w:p>
          <w:p w:rsidR="002E07F5" w:rsidRDefault="002E07F5" w:rsidP="00043CAB">
            <w:pPr>
              <w:autoSpaceDE w:val="0"/>
              <w:autoSpaceDN w:val="0"/>
              <w:adjustRightInd w:val="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252583" w:rsidRPr="00D64B1D" w:rsidRDefault="00252583" w:rsidP="00043CAB">
            <w:pPr>
              <w:ind w:firstLine="33"/>
              <w:jc w:val="both"/>
            </w:pPr>
            <w:r w:rsidRPr="00D64B1D">
              <w:t xml:space="preserve">Рабочий - </w:t>
            </w:r>
            <w:r>
              <w:t>5-8</w:t>
            </w:r>
            <w:r w:rsidR="006D42D1">
              <w:t>4</w:t>
            </w:r>
            <w:r>
              <w:t>-8</w:t>
            </w:r>
            <w:r w:rsidR="006D42D1">
              <w:t>1</w:t>
            </w:r>
          </w:p>
          <w:p w:rsidR="00252583" w:rsidRDefault="00252583" w:rsidP="00043CAB">
            <w:pPr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 w:rsidR="001377FC">
              <w:t>9676359993</w:t>
            </w:r>
          </w:p>
          <w:p w:rsidR="00252583" w:rsidRPr="00D64B1D" w:rsidRDefault="00252583" w:rsidP="00043CAB">
            <w:pPr>
              <w:ind w:firstLine="33"/>
              <w:jc w:val="both"/>
            </w:pPr>
            <w:r>
              <w:t>112, 4-81-01</w:t>
            </w:r>
          </w:p>
        </w:tc>
      </w:tr>
    </w:tbl>
    <w:p w:rsidR="00076202" w:rsidRDefault="00076202" w:rsidP="004949DC">
      <w:pPr>
        <w:autoSpaceDE w:val="0"/>
        <w:autoSpaceDN w:val="0"/>
        <w:adjustRightInd w:val="0"/>
        <w:outlineLvl w:val="0"/>
      </w:pPr>
    </w:p>
    <w:sectPr w:rsidR="00076202" w:rsidSect="004949DC">
      <w:pgSz w:w="11906" w:h="16838"/>
      <w:pgMar w:top="680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1"/>
    <w:rsid w:val="00002267"/>
    <w:rsid w:val="00004BD1"/>
    <w:rsid w:val="000057EB"/>
    <w:rsid w:val="000170DB"/>
    <w:rsid w:val="00031705"/>
    <w:rsid w:val="000347C3"/>
    <w:rsid w:val="000354A7"/>
    <w:rsid w:val="000365D2"/>
    <w:rsid w:val="00043CAB"/>
    <w:rsid w:val="00045010"/>
    <w:rsid w:val="000475FC"/>
    <w:rsid w:val="00056C28"/>
    <w:rsid w:val="00057131"/>
    <w:rsid w:val="00070F37"/>
    <w:rsid w:val="00075C3D"/>
    <w:rsid w:val="00076202"/>
    <w:rsid w:val="00080CFA"/>
    <w:rsid w:val="00081BCD"/>
    <w:rsid w:val="00083932"/>
    <w:rsid w:val="00084C7F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5C73"/>
    <w:rsid w:val="00135FA4"/>
    <w:rsid w:val="001377FC"/>
    <w:rsid w:val="00140076"/>
    <w:rsid w:val="00150206"/>
    <w:rsid w:val="00150D27"/>
    <w:rsid w:val="00155D0F"/>
    <w:rsid w:val="001602C5"/>
    <w:rsid w:val="00171B80"/>
    <w:rsid w:val="0018436F"/>
    <w:rsid w:val="00193D49"/>
    <w:rsid w:val="001950E2"/>
    <w:rsid w:val="001979E1"/>
    <w:rsid w:val="001A3463"/>
    <w:rsid w:val="001A4B28"/>
    <w:rsid w:val="001B2666"/>
    <w:rsid w:val="001B3D97"/>
    <w:rsid w:val="001C1461"/>
    <w:rsid w:val="001C38D6"/>
    <w:rsid w:val="001D0DD8"/>
    <w:rsid w:val="001D1A87"/>
    <w:rsid w:val="001D41E1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3086"/>
    <w:rsid w:val="002452A5"/>
    <w:rsid w:val="002462D1"/>
    <w:rsid w:val="00252583"/>
    <w:rsid w:val="0026187F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49DC"/>
    <w:rsid w:val="00496A6B"/>
    <w:rsid w:val="00497172"/>
    <w:rsid w:val="004B226F"/>
    <w:rsid w:val="004B3AE0"/>
    <w:rsid w:val="004B793B"/>
    <w:rsid w:val="004D038A"/>
    <w:rsid w:val="004D4C20"/>
    <w:rsid w:val="004E212E"/>
    <w:rsid w:val="004E4FD4"/>
    <w:rsid w:val="004F1D1C"/>
    <w:rsid w:val="004F2453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6698E"/>
    <w:rsid w:val="00571A63"/>
    <w:rsid w:val="005914C1"/>
    <w:rsid w:val="00591E24"/>
    <w:rsid w:val="005924C0"/>
    <w:rsid w:val="00592A01"/>
    <w:rsid w:val="00593137"/>
    <w:rsid w:val="00593385"/>
    <w:rsid w:val="0059461F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85F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40B1"/>
    <w:rsid w:val="00824499"/>
    <w:rsid w:val="00824B87"/>
    <w:rsid w:val="0082529E"/>
    <w:rsid w:val="008347C0"/>
    <w:rsid w:val="008359D9"/>
    <w:rsid w:val="00841D20"/>
    <w:rsid w:val="00845449"/>
    <w:rsid w:val="00850C29"/>
    <w:rsid w:val="00850F5F"/>
    <w:rsid w:val="008530AA"/>
    <w:rsid w:val="00856F52"/>
    <w:rsid w:val="0086568E"/>
    <w:rsid w:val="00865AB7"/>
    <w:rsid w:val="00866166"/>
    <w:rsid w:val="008718A4"/>
    <w:rsid w:val="0087528B"/>
    <w:rsid w:val="0087616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3E81"/>
    <w:rsid w:val="0091724D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7081"/>
    <w:rsid w:val="00A21125"/>
    <w:rsid w:val="00A22B0C"/>
    <w:rsid w:val="00A23756"/>
    <w:rsid w:val="00A239D6"/>
    <w:rsid w:val="00A23F36"/>
    <w:rsid w:val="00A31C33"/>
    <w:rsid w:val="00A35C11"/>
    <w:rsid w:val="00A36480"/>
    <w:rsid w:val="00A41B8A"/>
    <w:rsid w:val="00A47DB6"/>
    <w:rsid w:val="00A529E8"/>
    <w:rsid w:val="00A61AED"/>
    <w:rsid w:val="00A670C5"/>
    <w:rsid w:val="00A74A90"/>
    <w:rsid w:val="00A7601E"/>
    <w:rsid w:val="00A81BC6"/>
    <w:rsid w:val="00A81D13"/>
    <w:rsid w:val="00A868AC"/>
    <w:rsid w:val="00A90B73"/>
    <w:rsid w:val="00AA3325"/>
    <w:rsid w:val="00AA5129"/>
    <w:rsid w:val="00AA74D0"/>
    <w:rsid w:val="00AB1515"/>
    <w:rsid w:val="00AB3963"/>
    <w:rsid w:val="00AB3D9F"/>
    <w:rsid w:val="00AC1307"/>
    <w:rsid w:val="00AC593B"/>
    <w:rsid w:val="00AE01ED"/>
    <w:rsid w:val="00AE0D08"/>
    <w:rsid w:val="00AE1407"/>
    <w:rsid w:val="00AE4504"/>
    <w:rsid w:val="00AE7BC7"/>
    <w:rsid w:val="00AF40D0"/>
    <w:rsid w:val="00AF4F3A"/>
    <w:rsid w:val="00B01A26"/>
    <w:rsid w:val="00B13563"/>
    <w:rsid w:val="00B1477F"/>
    <w:rsid w:val="00B24BB5"/>
    <w:rsid w:val="00B2657A"/>
    <w:rsid w:val="00B3572C"/>
    <w:rsid w:val="00B36DA5"/>
    <w:rsid w:val="00B4516C"/>
    <w:rsid w:val="00B522FF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1F2E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B2635"/>
    <w:rsid w:val="00CB6D64"/>
    <w:rsid w:val="00CC0547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D3FD7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61261"/>
    <w:rsid w:val="00F72C6D"/>
    <w:rsid w:val="00F802D3"/>
    <w:rsid w:val="00F80B4E"/>
    <w:rsid w:val="00F82336"/>
    <w:rsid w:val="00F82575"/>
    <w:rsid w:val="00F84858"/>
    <w:rsid w:val="00F85C42"/>
    <w:rsid w:val="00F8618B"/>
    <w:rsid w:val="00F90EE9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537767-DCC2-4E27-B18B-4C21B13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223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</cp:revision>
  <cp:lastPrinted>2017-06-06T09:21:00Z</cp:lastPrinted>
  <dcterms:created xsi:type="dcterms:W3CDTF">2017-06-10T09:15:00Z</dcterms:created>
  <dcterms:modified xsi:type="dcterms:W3CDTF">2017-06-10T09:15:00Z</dcterms:modified>
</cp:coreProperties>
</file>